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60E2" w14:textId="77777777" w:rsidR="006B0AE1" w:rsidRDefault="006B0AE1" w:rsidP="006B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 w:rsidRPr="0011005E">
        <w:rPr>
          <w:rFonts w:asciiTheme="minorHAnsi" w:hAnsiTheme="minorHAnsi" w:cstheme="minorHAnsi"/>
          <w:b/>
          <w:color w:val="000000" w:themeColor="text1"/>
        </w:rPr>
        <w:t xml:space="preserve">ANEXO </w:t>
      </w:r>
      <w:r w:rsidR="009F7E15" w:rsidRPr="0011005E">
        <w:rPr>
          <w:rFonts w:asciiTheme="minorHAnsi" w:hAnsiTheme="minorHAnsi" w:cstheme="minorHAnsi"/>
          <w:b/>
          <w:color w:val="000000" w:themeColor="text1"/>
        </w:rPr>
        <w:t>V</w:t>
      </w:r>
      <w:r w:rsidRPr="0011005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9F7E15" w:rsidRPr="0011005E">
        <w:rPr>
          <w:rFonts w:asciiTheme="minorHAnsi" w:hAnsiTheme="minorHAnsi" w:cstheme="minorHAnsi"/>
          <w:b/>
          <w:color w:val="000000" w:themeColor="text1"/>
        </w:rPr>
        <w:t>MODELO DE PROJETO DE INOVAÇÃO TECNOLÓGICA</w:t>
      </w:r>
      <w:r w:rsidRPr="0011005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212286D" w14:textId="12380045" w:rsidR="00882F51" w:rsidRPr="00882F51" w:rsidRDefault="00882F51" w:rsidP="006B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FF0000"/>
        </w:rPr>
      </w:pPr>
      <w:r w:rsidRPr="00882F51">
        <w:rPr>
          <w:color w:val="FF0000"/>
        </w:rPr>
        <w:t>ANEXO IV – Edital SETEC 67/2021</w:t>
      </w:r>
    </w:p>
    <w:p w14:paraId="2716C041" w14:textId="77777777" w:rsidR="006B0AE1" w:rsidRPr="0011005E" w:rsidRDefault="006B0AE1" w:rsidP="006B0AE1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59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53"/>
      </w:tblGrid>
      <w:tr w:rsidR="0011005E" w:rsidRPr="0011005E" w14:paraId="249C724A" w14:textId="77777777" w:rsidTr="0011005E">
        <w:tc>
          <w:tcPr>
            <w:tcW w:w="9356" w:type="dxa"/>
            <w:gridSpan w:val="13"/>
            <w:shd w:val="clear" w:color="auto" w:fill="D9D9D9" w:themeFill="background1" w:themeFillShade="D9"/>
          </w:tcPr>
          <w:p w14:paraId="068B2F26" w14:textId="4BD33799" w:rsidR="00284BAC" w:rsidRPr="0011005E" w:rsidRDefault="00882F51" w:rsidP="00882F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2F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O PROJETO:</w:t>
            </w:r>
            <w:r>
              <w:br/>
            </w:r>
          </w:p>
        </w:tc>
      </w:tr>
      <w:tr w:rsidR="0011005E" w:rsidRPr="0011005E" w14:paraId="49330E27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0D93E2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1. Informações relevantes para avaliação do projeto</w:t>
            </w:r>
          </w:p>
        </w:tc>
      </w:tr>
      <w:tr w:rsidR="0011005E" w:rsidRPr="0011005E" w14:paraId="47C13AEC" w14:textId="77777777" w:rsidTr="0011005E">
        <w:tc>
          <w:tcPr>
            <w:tcW w:w="9356" w:type="dxa"/>
            <w:gridSpan w:val="13"/>
          </w:tcPr>
          <w:p w14:paraId="46B2C4C9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os pontos fortes e oportunidades a que a proposta do projeto se destina)</w:t>
            </w:r>
          </w:p>
          <w:p w14:paraId="53342BF5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387472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5EF59E1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5AFE397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2. Introdução e justificativa</w:t>
            </w:r>
          </w:p>
        </w:tc>
      </w:tr>
      <w:tr w:rsidR="0011005E" w:rsidRPr="0011005E" w14:paraId="5FD5D535" w14:textId="77777777" w:rsidTr="0011005E">
        <w:tc>
          <w:tcPr>
            <w:tcW w:w="9356" w:type="dxa"/>
            <w:gridSpan w:val="13"/>
          </w:tcPr>
          <w:p w14:paraId="2A57E9C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aracterizar o problema que o projeto abordará, referenciando produtos e/ou serviços relacionados)</w:t>
            </w:r>
          </w:p>
          <w:p w14:paraId="09B127E1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53A460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13D938DF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9614678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3. Objetivos do Projeto</w:t>
            </w:r>
          </w:p>
        </w:tc>
      </w:tr>
      <w:tr w:rsidR="0011005E" w:rsidRPr="0011005E" w14:paraId="259F664B" w14:textId="77777777" w:rsidTr="0011005E">
        <w:tc>
          <w:tcPr>
            <w:tcW w:w="9356" w:type="dxa"/>
            <w:gridSpan w:val="13"/>
          </w:tcPr>
          <w:p w14:paraId="0F677D3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1 Objetivo geral</w:t>
            </w:r>
          </w:p>
          <w:p w14:paraId="103C1F72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 o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bjetivo geral 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 o que o proponente pretende atingir com essa proposta)</w:t>
            </w:r>
          </w:p>
          <w:p w14:paraId="6D8F182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89EA3E3" w14:textId="77777777" w:rsidTr="0011005E">
        <w:tc>
          <w:tcPr>
            <w:tcW w:w="9356" w:type="dxa"/>
            <w:gridSpan w:val="13"/>
          </w:tcPr>
          <w:p w14:paraId="6F240D1B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2.</w:t>
            </w: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tivos específicos</w:t>
            </w:r>
          </w:p>
          <w:p w14:paraId="5517B80C" w14:textId="77777777" w:rsidR="00284BAC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 o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objetivos específicos 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m etapas do trabalho a serem realizadas para que se alcance o objetivo geral)</w:t>
            </w:r>
          </w:p>
          <w:p w14:paraId="09FC8C4A" w14:textId="77777777" w:rsidR="00317A5D" w:rsidRPr="0011005E" w:rsidRDefault="00317A5D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1EC770B8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39020D5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4. Fundamentação teórica / Revisão de literatura</w:t>
            </w:r>
          </w:p>
        </w:tc>
      </w:tr>
      <w:tr w:rsidR="0011005E" w:rsidRPr="0011005E" w14:paraId="63C0E843" w14:textId="77777777" w:rsidTr="0011005E">
        <w:tc>
          <w:tcPr>
            <w:tcW w:w="9356" w:type="dxa"/>
            <w:gridSpan w:val="13"/>
          </w:tcPr>
          <w:p w14:paraId="643C04B4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entar um resumo do que já foi investigado sobre o tema, destacando os avanços, críticas e limitações das formulações)</w:t>
            </w:r>
          </w:p>
          <w:p w14:paraId="6D8D60A1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147CC5D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7A9B4234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5. Metodologia e Estratégia de Ação</w:t>
            </w:r>
          </w:p>
        </w:tc>
      </w:tr>
      <w:tr w:rsidR="0011005E" w:rsidRPr="0011005E" w14:paraId="314138BD" w14:textId="77777777" w:rsidTr="0011005E">
        <w:tc>
          <w:tcPr>
            <w:tcW w:w="9356" w:type="dxa"/>
            <w:gridSpan w:val="13"/>
          </w:tcPr>
          <w:p w14:paraId="2A77CED9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) (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metodologia remete diretamente às técnicas metodológicas, ferramentas a serem empregadas, e à maneira de trabalhar no desenvolvimento do projeto)</w:t>
            </w:r>
          </w:p>
          <w:p w14:paraId="5147241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2E9A6626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E2A7A1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6. Critério de escolha dos Membros da Equipe</w:t>
            </w:r>
          </w:p>
        </w:tc>
      </w:tr>
      <w:tr w:rsidR="0011005E" w:rsidRPr="0011005E" w14:paraId="5F9645EA" w14:textId="77777777" w:rsidTr="0011005E">
        <w:tc>
          <w:tcPr>
            <w:tcW w:w="9356" w:type="dxa"/>
            <w:gridSpan w:val="13"/>
          </w:tcPr>
          <w:p w14:paraId="744D9692" w14:textId="6BC95000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B23386" w:rsidRPr="00B233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r como os alunos bolsistas serão selecionados e os critérios utilizados.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11005E" w:rsidRPr="0011005E" w14:paraId="13832B62" w14:textId="77777777" w:rsidTr="0011005E">
        <w:tc>
          <w:tcPr>
            <w:tcW w:w="9356" w:type="dxa"/>
            <w:gridSpan w:val="13"/>
          </w:tcPr>
          <w:p w14:paraId="23050AF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4419F7CC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A240D2B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7. Resultados e impactos esperados</w:t>
            </w:r>
          </w:p>
        </w:tc>
      </w:tr>
      <w:tr w:rsidR="0011005E" w:rsidRPr="0011005E" w14:paraId="060C8FA4" w14:textId="77777777" w:rsidTr="0011005E">
        <w:tc>
          <w:tcPr>
            <w:tcW w:w="9356" w:type="dxa"/>
            <w:gridSpan w:val="13"/>
          </w:tcPr>
          <w:p w14:paraId="33442A65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qual será a repercussão da sua pesquisa em relação ao tema investigado na comunidade científica e na sociedade, a partir dos resultados e conclusões decorrentes da sua investigação)</w:t>
            </w:r>
          </w:p>
          <w:p w14:paraId="591B4400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76A930F" w14:textId="77777777" w:rsidTr="0011005E">
        <w:tc>
          <w:tcPr>
            <w:tcW w:w="9356" w:type="dxa"/>
            <w:gridSpan w:val="13"/>
          </w:tcPr>
          <w:p w14:paraId="2AEF3FA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8. Viabilidade técnica</w:t>
            </w:r>
          </w:p>
        </w:tc>
      </w:tr>
      <w:tr w:rsidR="0011005E" w:rsidRPr="0011005E" w14:paraId="04F095F4" w14:textId="77777777" w:rsidTr="0011005E">
        <w:tc>
          <w:tcPr>
            <w:tcW w:w="9356" w:type="dxa"/>
            <w:gridSpan w:val="13"/>
          </w:tcPr>
          <w:p w14:paraId="0E987DAB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Explicit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ais recursos materiais e financeiros estão disponíveis para a realização do trabalho)</w:t>
            </w:r>
          </w:p>
          <w:p w14:paraId="0B19CD16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DD6EC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7514CBA8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1CB55F4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9. Plano de Trabalho</w:t>
            </w:r>
          </w:p>
        </w:tc>
      </w:tr>
      <w:tr w:rsidR="0011005E" w:rsidRPr="0011005E" w14:paraId="09DC2F48" w14:textId="77777777" w:rsidTr="0011005E">
        <w:tc>
          <w:tcPr>
            <w:tcW w:w="9356" w:type="dxa"/>
            <w:gridSpan w:val="13"/>
          </w:tcPr>
          <w:p w14:paraId="39D5D3F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1 Oficinas Selecionadas para a Capacitação da Equipe (ver Anexo I)</w:t>
            </w:r>
          </w:p>
          <w:p w14:paraId="5B313572" w14:textId="77777777" w:rsidR="002731A3" w:rsidRPr="0011005E" w:rsidRDefault="002731A3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as oficinas)</w:t>
            </w:r>
          </w:p>
        </w:tc>
      </w:tr>
      <w:tr w:rsidR="0011005E" w:rsidRPr="0011005E" w14:paraId="33DFE23C" w14:textId="77777777" w:rsidTr="0011005E">
        <w:tc>
          <w:tcPr>
            <w:tcW w:w="9356" w:type="dxa"/>
            <w:gridSpan w:val="13"/>
          </w:tcPr>
          <w:p w14:paraId="5F0EA0F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 Cronograma de atividades</w:t>
            </w:r>
          </w:p>
          <w:p w14:paraId="4F420C5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talhar as etapas (atividades) que levarão à realização dos objetivos descritos)</w:t>
            </w:r>
          </w:p>
        </w:tc>
      </w:tr>
      <w:tr w:rsidR="0011005E" w:rsidRPr="0011005E" w14:paraId="559869BD" w14:textId="77777777" w:rsidTr="0011005E">
        <w:tc>
          <w:tcPr>
            <w:tcW w:w="1959" w:type="dxa"/>
            <w:vMerge w:val="restart"/>
          </w:tcPr>
          <w:p w14:paraId="2EF6EAF8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tapas</w:t>
            </w:r>
          </w:p>
          <w:p w14:paraId="51A0F765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Detalhamento das atividades</w:t>
            </w:r>
          </w:p>
        </w:tc>
        <w:tc>
          <w:tcPr>
            <w:tcW w:w="7397" w:type="dxa"/>
            <w:gridSpan w:val="12"/>
          </w:tcPr>
          <w:p w14:paraId="273FCC96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eríodo (mês)</w:t>
            </w:r>
          </w:p>
        </w:tc>
      </w:tr>
      <w:tr w:rsidR="0011005E" w:rsidRPr="0011005E" w14:paraId="29334394" w14:textId="77777777" w:rsidTr="0011005E">
        <w:tc>
          <w:tcPr>
            <w:tcW w:w="1959" w:type="dxa"/>
            <w:vMerge/>
          </w:tcPr>
          <w:p w14:paraId="531D49E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5AA1A3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14:paraId="09BD436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14:paraId="3CD02E9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14:paraId="19995FE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14:paraId="2C0202F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14:paraId="64382E2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14:paraId="5A4F23A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14:paraId="29185C5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14:paraId="269B742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14:paraId="34C41AB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14:paraId="6241C5C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3" w:type="dxa"/>
          </w:tcPr>
          <w:p w14:paraId="104E5C2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1005E" w:rsidRPr="0011005E" w14:paraId="4661C5B2" w14:textId="77777777" w:rsidTr="0011005E">
        <w:tc>
          <w:tcPr>
            <w:tcW w:w="1959" w:type="dxa"/>
          </w:tcPr>
          <w:p w14:paraId="2EB449B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57C361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932DC1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31C40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33B304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0B8739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37CA4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A584F9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8F19A5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7B9B5B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7D38B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0F4F13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D76C4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2723BBBD" w14:textId="77777777" w:rsidTr="0011005E">
        <w:tc>
          <w:tcPr>
            <w:tcW w:w="1959" w:type="dxa"/>
          </w:tcPr>
          <w:p w14:paraId="2FEA18B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2C27F7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AA0DC6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8347C5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093DBE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368A1E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019265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FDFB8C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4BFC15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B682E4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C3F1D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21D11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4A5E851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9558134" w14:textId="77777777" w:rsidTr="0011005E">
        <w:tc>
          <w:tcPr>
            <w:tcW w:w="1959" w:type="dxa"/>
          </w:tcPr>
          <w:p w14:paraId="20E5FDF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24D422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8EEAB7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734553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B5CAD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232715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433FA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2CCB3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7C639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D050ED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1815E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50DA5E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17A3288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39475118" w14:textId="77777777" w:rsidTr="0011005E">
        <w:tc>
          <w:tcPr>
            <w:tcW w:w="1959" w:type="dxa"/>
          </w:tcPr>
          <w:p w14:paraId="104A856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5EC8E4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1ABC5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B8363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03AE7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D48318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5A16B13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C959FF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3271F1F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E1D84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9330AE9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3674C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622B7C2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03630B8C" w14:textId="77777777" w:rsidTr="0011005E">
        <w:tc>
          <w:tcPr>
            <w:tcW w:w="1959" w:type="dxa"/>
          </w:tcPr>
          <w:p w14:paraId="7FFEC687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C132DD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D17FA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E1BADBF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E53E1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38B0F8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8DFA9D3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782E03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2DF77C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2035EDE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65B465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A734D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67A36B94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238F6F0A" w14:textId="77777777" w:rsidTr="0011005E">
        <w:tc>
          <w:tcPr>
            <w:tcW w:w="1959" w:type="dxa"/>
          </w:tcPr>
          <w:p w14:paraId="09BEBA3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4FAF7A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AFC4897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B79B13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90FF4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39CF36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733406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43AF59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4ECFFA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318299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1007F16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B186B2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22D369D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57A61AC" w14:textId="77777777" w:rsidTr="0011005E">
        <w:tc>
          <w:tcPr>
            <w:tcW w:w="1959" w:type="dxa"/>
          </w:tcPr>
          <w:p w14:paraId="50A38CA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D56C69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50D815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227FBC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2F340B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90749A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7A1987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D62A60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C885F7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C33B1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ABD9EB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77DC9E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B6DE4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0D895344" w14:textId="77777777" w:rsidTr="0011005E">
        <w:tc>
          <w:tcPr>
            <w:tcW w:w="1959" w:type="dxa"/>
          </w:tcPr>
          <w:p w14:paraId="2301E47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AA59E8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EBFE5A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2DA297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676508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3FBA2F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7A77B0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F273A3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F173A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ED8F9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7A9DB0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45B46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5F279B9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7AD80385" w14:textId="77777777" w:rsidTr="0011005E">
        <w:tc>
          <w:tcPr>
            <w:tcW w:w="1959" w:type="dxa"/>
          </w:tcPr>
          <w:p w14:paraId="684C15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F0C2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471705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EF0307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F813F0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C5B765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BD8959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EEEB61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CD599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EF2D4A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4D468C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3C5566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7491077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01AD2E8E" w14:textId="77777777" w:rsidTr="0011005E">
        <w:tc>
          <w:tcPr>
            <w:tcW w:w="9356" w:type="dxa"/>
            <w:gridSpan w:val="13"/>
          </w:tcPr>
          <w:p w14:paraId="4C0BF46F" w14:textId="77777777" w:rsidR="002731A3" w:rsidRPr="0011005E" w:rsidRDefault="002731A3" w:rsidP="002731A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1100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bs</w:t>
            </w:r>
            <w:proofErr w:type="spellEnd"/>
            <w:r w:rsidRPr="001100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 inserir quantas linhas forem necessárias neste cronograma.</w:t>
            </w:r>
          </w:p>
        </w:tc>
      </w:tr>
      <w:tr w:rsidR="0011005E" w:rsidRPr="0011005E" w14:paraId="600A0224" w14:textId="77777777" w:rsidTr="0011005E">
        <w:tc>
          <w:tcPr>
            <w:tcW w:w="9356" w:type="dxa"/>
            <w:gridSpan w:val="13"/>
          </w:tcPr>
          <w:p w14:paraId="6BDFA419" w14:textId="77777777" w:rsidR="002731A3" w:rsidRPr="0011005E" w:rsidRDefault="002731A3" w:rsidP="002731A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10. Referências</w:t>
            </w:r>
          </w:p>
          <w:p w14:paraId="7DA73AD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Relacion</w:t>
            </w:r>
            <w:r w:rsidR="00EE54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qui as principais referências bibliográficas utilizadas na elaboração do projeto. Use formato ABNT)</w:t>
            </w:r>
          </w:p>
          <w:p w14:paraId="1389EA5C" w14:textId="77777777" w:rsidR="002731A3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CF07635" w14:textId="77777777" w:rsidR="00317A5D" w:rsidRDefault="00317A5D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F39E3B" w14:textId="77777777" w:rsidR="00317A5D" w:rsidRPr="0011005E" w:rsidRDefault="00317A5D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B010E91" w14:textId="77777777" w:rsidR="009F7E15" w:rsidRPr="0011005E" w:rsidRDefault="009F7E15" w:rsidP="006B0AE1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47579" w14:textId="77777777" w:rsidR="006A4AB9" w:rsidRDefault="006A4AB9" w:rsidP="001B287D">
      <w:r>
        <w:separator/>
      </w:r>
    </w:p>
  </w:endnote>
  <w:endnote w:type="continuationSeparator" w:id="0">
    <w:p w14:paraId="5ED8B748" w14:textId="77777777" w:rsidR="006A4AB9" w:rsidRDefault="006A4AB9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E6489" w14:textId="77777777" w:rsidR="006A4AB9" w:rsidRDefault="006A4AB9" w:rsidP="001B287D">
      <w:r>
        <w:separator/>
      </w:r>
    </w:p>
  </w:footnote>
  <w:footnote w:type="continuationSeparator" w:id="0">
    <w:p w14:paraId="0C44961F" w14:textId="77777777" w:rsidR="006A4AB9" w:rsidRDefault="006A4AB9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882985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5EAD77E1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3FDCE527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184FF105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44C08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063B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28F7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4914"/>
    <w:rsid w:val="003D6D1C"/>
    <w:rsid w:val="003E3800"/>
    <w:rsid w:val="003F297C"/>
    <w:rsid w:val="003F57DF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908D0"/>
    <w:rsid w:val="006A4AB9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2F51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02D00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3386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A0B1E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4F68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2774-7719-4A3F-9C70-7CC9F493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Rafael Madrugra Pereira</cp:lastModifiedBy>
  <cp:revision>2</cp:revision>
  <dcterms:created xsi:type="dcterms:W3CDTF">2021-10-13T23:11:00Z</dcterms:created>
  <dcterms:modified xsi:type="dcterms:W3CDTF">2021-10-13T23:11:00Z</dcterms:modified>
</cp:coreProperties>
</file>